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B1" w:rsidRPr="00B7701A" w:rsidRDefault="0024528E" w:rsidP="009D418D">
      <w:pPr>
        <w:spacing w:before="840" w:after="240" w:line="400" w:lineRule="exact"/>
        <w:rPr>
          <w:b/>
          <w:color w:val="007EEF" w:themeColor="accent5"/>
          <w:sz w:val="32"/>
        </w:rPr>
      </w:pPr>
      <w:r w:rsidRPr="00B7701A">
        <w:rPr>
          <w:b/>
          <w:color w:val="007EEF" w:themeColor="accent5"/>
          <w:sz w:val="32"/>
        </w:rPr>
        <w:t>GND-Codes f</w:t>
      </w:r>
      <w:bookmarkStart w:id="0" w:name="_GoBack"/>
      <w:bookmarkEnd w:id="0"/>
      <w:r w:rsidRPr="00B7701A">
        <w:rPr>
          <w:b/>
          <w:color w:val="007EEF" w:themeColor="accent5"/>
          <w:sz w:val="32"/>
        </w:rPr>
        <w:t>ür Beziehungen im Unterfeld $4</w:t>
      </w:r>
    </w:p>
    <w:p w:rsidR="0024528E" w:rsidRPr="00B7701A" w:rsidRDefault="0024528E" w:rsidP="009D418D">
      <w:pPr>
        <w:spacing w:after="600" w:line="400" w:lineRule="exact"/>
        <w:rPr>
          <w:b/>
          <w:color w:val="007EEF" w:themeColor="accent5"/>
          <w:sz w:val="24"/>
        </w:rPr>
      </w:pPr>
      <w:r w:rsidRPr="00B7701A">
        <w:rPr>
          <w:b/>
          <w:color w:val="007EEF" w:themeColor="accent5"/>
          <w:sz w:val="24"/>
        </w:rPr>
        <w:t>alphabetisch nach Code</w:t>
      </w:r>
    </w:p>
    <w:p w:rsidR="00401E24" w:rsidRDefault="0025774A" w:rsidP="009D418D">
      <w:pPr>
        <w:spacing w:after="240"/>
      </w:pPr>
      <w:r>
        <w:t>Merkmale und Beziehungen einer Entität werden in der GND möglichst durch zueinander in Beziehung stehende Normdatensätze erfasst. Die Art der Beziehung wird in den Feldern 4</w:t>
      </w:r>
      <w:r w:rsidR="00A319A6">
        <w:t>XX</w:t>
      </w:r>
      <w:r>
        <w:t xml:space="preserve"> und 5XX in normierter Weise durch </w:t>
      </w:r>
      <w:r w:rsidRPr="0025774A">
        <w:t>einen GND-Code für Beziehungen</w:t>
      </w:r>
      <w:r>
        <w:t xml:space="preserve"> im Unterfeld $4 gekennzeichnet. Die Angabe eines Codes ist obligatorisch. </w:t>
      </w:r>
      <w:r w:rsidR="00771612">
        <w:t>Die GND-Codes für Beziehungen werden in GND-MARC 21-Format im Unterfeld $94: zusammen mit der Verweisungsphrase im Unterfeld $i ausgetauscht.</w:t>
      </w:r>
    </w:p>
    <w:p w:rsidR="00D609B4" w:rsidRDefault="00346720" w:rsidP="009D418D">
      <w:pPr>
        <w:spacing w:after="240"/>
      </w:pPr>
      <w:r>
        <w:t xml:space="preserve">Im GND-Projekt (2009-2012) </w:t>
      </w:r>
      <w:r w:rsidR="00311875">
        <w:t>wurden die ehemaligen Normdateien PND, GKD, SWD und die EST des DMA zusammengeführt und GND-Codes für Beziehungen masch</w:t>
      </w:r>
      <w:r w:rsidR="00D609B4">
        <w:t>inell vergeben, wobei nicht alle zur Verfügung stehenden Codes hierbei ver</w:t>
      </w:r>
      <w:r w:rsidR="00562BCB">
        <w:t>wendet</w:t>
      </w:r>
      <w:r w:rsidR="00D609B4">
        <w:t xml:space="preserve"> wurden. Die Codes, die bei der Migration </w:t>
      </w:r>
      <w:r w:rsidR="00562BCB">
        <w:t>vergeben</w:t>
      </w:r>
      <w:r w:rsidR="00D609B4">
        <w:t xml:space="preserve"> wurde</w:t>
      </w:r>
      <w:r w:rsidR="006920BF">
        <w:t>n</w:t>
      </w:r>
      <w:r w:rsidR="00D609B4">
        <w:t xml:space="preserve">, sind in der Liste </w:t>
      </w:r>
      <w:r w:rsidR="00D609B4" w:rsidRPr="00D609B4">
        <w:rPr>
          <w:shd w:val="clear" w:color="auto" w:fill="FFFF99"/>
        </w:rPr>
        <w:t>gelb</w:t>
      </w:r>
      <w:r w:rsidR="00D609B4">
        <w:t xml:space="preserve"> markiert. Heute erfolg</w:t>
      </w:r>
      <w:r w:rsidR="00222222">
        <w:t>t</w:t>
      </w:r>
      <w:r w:rsidR="00D609B4">
        <w:t xml:space="preserve"> die Codevergabe unter Nutzung aller zur Verfügung stehenden Codes intellektuell.</w:t>
      </w:r>
    </w:p>
    <w:p w:rsidR="00D609B4" w:rsidRDefault="00A319A6" w:rsidP="009D418D">
      <w:pPr>
        <w:spacing w:after="240"/>
      </w:pPr>
      <w:r>
        <w:t>Einige Codes</w:t>
      </w:r>
      <w:r w:rsidR="00562BCB">
        <w:t xml:space="preserve"> werden </w:t>
      </w:r>
      <w:r w:rsidR="00D609B4">
        <w:t xml:space="preserve">nicht mehr </w:t>
      </w:r>
      <w:r w:rsidR="00562BCB">
        <w:t>verwendet</w:t>
      </w:r>
      <w:r w:rsidR="00474CC5">
        <w:t>,</w:t>
      </w:r>
      <w:r w:rsidR="00D609B4">
        <w:t xml:space="preserve"> </w:t>
      </w:r>
      <w:r w:rsidR="00474CC5">
        <w:t xml:space="preserve">sind in Datensätzen aber teilweise noch zu finden; </w:t>
      </w:r>
      <w:r w:rsidR="00D609B4">
        <w:t xml:space="preserve">die Datensätze </w:t>
      </w:r>
      <w:r w:rsidR="00562BCB">
        <w:t>sind</w:t>
      </w:r>
      <w:r w:rsidR="00D609B4">
        <w:t xml:space="preserve"> im Einzelfall </w:t>
      </w:r>
      <w:r w:rsidR="00562BCB">
        <w:t>aufzuarbeiten</w:t>
      </w:r>
      <w:r w:rsidR="00D609B4">
        <w:t>. Die Codes sind in d</w:t>
      </w:r>
      <w:r w:rsidR="00562BCB">
        <w:t xml:space="preserve">er Liste eingegraut dargestellt, da sie nicht mehr zur Verfügung stehen und intellektuell </w:t>
      </w:r>
      <w:r w:rsidR="00030E3E">
        <w:t xml:space="preserve">nicht mehr </w:t>
      </w:r>
      <w:r w:rsidR="00562BCB">
        <w:t>vergeben werden.</w:t>
      </w:r>
    </w:p>
    <w:p w:rsidR="00311875" w:rsidRDefault="00311875" w:rsidP="009D418D">
      <w:pPr>
        <w:spacing w:after="240"/>
      </w:pPr>
      <w:r>
        <w:t>Vollständige List</w:t>
      </w:r>
      <w:r w:rsidR="00DF35A3">
        <w:t>e der GND-Codes für Beziehungen im Unterfeld $4:</w:t>
      </w:r>
    </w:p>
    <w:tbl>
      <w:tblPr>
        <w:tblW w:w="4942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1276"/>
        <w:gridCol w:w="3392"/>
        <w:gridCol w:w="3701"/>
      </w:tblGrid>
      <w:tr w:rsidR="002A2984" w:rsidRPr="00211B29" w:rsidTr="00FF7945">
        <w:trPr>
          <w:tblHeader/>
        </w:trPr>
        <w:tc>
          <w:tcPr>
            <w:tcW w:w="441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ind w:left="709" w:hanging="709"/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Nr.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2A2984" w:rsidRPr="00403548" w:rsidRDefault="002A2984" w:rsidP="00771612">
            <w:pPr>
              <w:ind w:left="1418" w:hanging="1418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de</w:t>
            </w:r>
          </w:p>
        </w:tc>
        <w:tc>
          <w:tcPr>
            <w:tcW w:w="1848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Relation</w:t>
            </w:r>
          </w:p>
        </w:tc>
        <w:tc>
          <w:tcPr>
            <w:tcW w:w="2016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MARC</w:t>
            </w:r>
            <w:r w:rsidR="00311CDE">
              <w:rPr>
                <w:b/>
                <w:color w:val="000000"/>
                <w:szCs w:val="18"/>
              </w:rPr>
              <w:t>-</w:t>
            </w:r>
            <w:r w:rsidRPr="00211B29">
              <w:rPr>
                <w:b/>
                <w:color w:val="000000"/>
                <w:szCs w:val="18"/>
              </w:rPr>
              <w:t>Term</w:t>
            </w:r>
            <w:r w:rsidR="00771612">
              <w:rPr>
                <w:b/>
                <w:color w:val="000000"/>
                <w:szCs w:val="18"/>
              </w:rPr>
              <w:t xml:space="preserve"> in $i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bku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bkuerzung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bkuerzung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  <w:bookmarkStart w:id="1" w:name="_Ref534802735"/>
          </w:p>
        </w:tc>
        <w:bookmarkEnd w:id="1"/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el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r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ue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ministrative Ueberordnung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eberordnung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ffi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kad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A2211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r w:rsidRPr="002A2211">
              <w:rPr>
                <w:b/>
                <w:color w:val="808080" w:themeColor="background1" w:themeShade="80"/>
                <w:szCs w:val="18"/>
              </w:rPr>
              <w:t>akti</w:t>
            </w:r>
            <w:r w:rsidR="002A2211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1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nla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nno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not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notato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rch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rra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st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, erst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f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900EB6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autg</w:t>
            </w:r>
            <w:r w:rsidR="00E52BBF" w:rsidRPr="006456DB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2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ugeschrieben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900EB6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ugeschrieben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autw</w:t>
            </w:r>
            <w:r w:rsidR="00E52BBF" w:rsidRPr="00900EB6">
              <w:rPr>
                <w:rStyle w:val="Funotenzeichen"/>
              </w:rPr>
              <w:fldChar w:fldCharType="begin"/>
            </w:r>
            <w:r w:rsidR="00E52BBF" w:rsidRPr="00900EB6">
              <w:rPr>
                <w:rStyle w:val="Funotenzeichen"/>
              </w:rPr>
              <w:instrText xml:space="preserve"> REF _Ref534802735 \r \h </w:instrText>
            </w:r>
            <w:r w:rsidR="00E52BBF" w:rsidRPr="00900EB6">
              <w:rPr>
                <w:rStyle w:val="Funotenzeichen"/>
                <w:szCs w:val="18"/>
              </w:rPr>
              <w:instrText xml:space="preserve"> \* MERGEFORMAT </w:instrText>
            </w:r>
            <w:r w:rsidR="00E52BBF" w:rsidRPr="00900EB6">
              <w:rPr>
                <w:rStyle w:val="Funotenzeichen"/>
              </w:rPr>
            </w:r>
            <w:r w:rsidR="00E52BBF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E52BBF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weifelhaft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autz</w:t>
            </w:r>
            <w:r w:rsidR="00E52BBF" w:rsidRPr="00900EB6">
              <w:rPr>
                <w:rStyle w:val="Funotenzeichen"/>
              </w:rPr>
              <w:fldChar w:fldCharType="begin"/>
            </w:r>
            <w:r w:rsidR="00E52BBF" w:rsidRPr="00900EB6">
              <w:rPr>
                <w:rStyle w:val="Funotenzeichen"/>
              </w:rPr>
              <w:instrText xml:space="preserve"> REF _Ref534802735 \r \h </w:instrText>
            </w:r>
            <w:r w:rsidR="00E52BBF" w:rsidRPr="00900EB6">
              <w:rPr>
                <w:rStyle w:val="Funotenzeichen"/>
                <w:szCs w:val="18"/>
              </w:rPr>
              <w:instrText xml:space="preserve"> \* MERGEFORMAT </w:instrText>
            </w:r>
            <w:r w:rsidR="00E52BBF" w:rsidRPr="00900EB6">
              <w:rPr>
                <w:rStyle w:val="Funotenzeichen"/>
              </w:rPr>
            </w:r>
            <w:r w:rsidR="00E52BBF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E52BBF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Verfasser, zitier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itert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au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a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b/>
                <w:color w:val="000000"/>
                <w:szCs w:val="18"/>
              </w:rPr>
            </w:pPr>
            <w:r w:rsidRPr="00A84A86">
              <w:rPr>
                <w:b/>
                <w:color w:val="000000"/>
                <w:szCs w:val="18"/>
              </w:rPr>
              <w:t>bef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>Besitzer, frueher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>Frueherer 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rc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, charakteristis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arakteristischer 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ru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si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t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9D418D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teiligte(r) Koerperschaft/Person/Staat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teiligt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z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, Bekanntschaft, Freund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kanntschaf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zb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zf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familia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familia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il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ub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hr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mp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b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Be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strike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f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Fundjah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undjah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j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cheinung (zeitlich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chein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l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s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tellung (zeitlich), Baujahr, Ent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tell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u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UDK-Cod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DK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v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Veranstalt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w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x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atz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Wirkungsdate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es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ic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ruc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erf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fei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9D418D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e o. dargestellte Person/Koerperschaft/Ereignis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foto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642E18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r w:rsidRPr="00642E18">
              <w:rPr>
                <w:b/>
                <w:color w:val="808080" w:themeColor="background1" w:themeShade="80"/>
                <w:szCs w:val="18"/>
              </w:rPr>
              <w:t>funk</w:t>
            </w:r>
            <w:r w:rsidR="00642E18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3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, Roll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eo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fikum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fikum allgemei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eow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phischer Wirkungsberei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est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rav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, St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gru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ue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uend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hers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hrsg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illu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, Illumin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istm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64FEF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264FEF" w:rsidRDefault="002A2984" w:rsidP="00264FEF">
            <w:pPr>
              <w:rPr>
                <w:b/>
                <w:szCs w:val="18"/>
              </w:rPr>
            </w:pPr>
            <w:r w:rsidRPr="00264FEF">
              <w:rPr>
                <w:b/>
                <w:szCs w:val="18"/>
              </w:rPr>
              <w:t>istr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pStyle w:val="Listenabsatz"/>
              <w:ind w:left="0"/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am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meramann</w:t>
            </w:r>
            <w:r w:rsidR="00DA14D8">
              <w:rPr>
                <w:color w:val="000000"/>
                <w:szCs w:val="18"/>
              </w:rPr>
              <w:t>, verantwortlich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twortlicher Kameraman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art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6C731D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6C731D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g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6456DB" w:rsidRDefault="002A2984" w:rsidP="00771612">
            <w:pPr>
              <w:rPr>
                <w:color w:val="00000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ugeschrieben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m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(schriftlich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schriftlich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w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weifelhafter 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900EB6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omz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900EB6" w:rsidRDefault="002A2984" w:rsidP="00900EB6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omponist, zitier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900EB6" w:rsidRDefault="002A2984" w:rsidP="00900EB6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itiert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p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  <w:r>
              <w:rPr>
                <w:color w:val="000000"/>
                <w:szCs w:val="18"/>
              </w:rPr>
              <w:t>, Schrei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r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g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uenstler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ugeschriebener Kuenst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n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w</w:t>
            </w:r>
            <w:r w:rsidR="006456DB" w:rsidRPr="00900EB6">
              <w:rPr>
                <w:rStyle w:val="Funotenzeichen"/>
              </w:rPr>
              <w:fldChar w:fldCharType="begin"/>
            </w:r>
            <w:r w:rsidR="006456DB" w:rsidRPr="00900EB6">
              <w:rPr>
                <w:rStyle w:val="Funotenzeichen"/>
              </w:rPr>
              <w:instrText xml:space="preserve"> REF _Ref534802735 \r \h </w:instrText>
            </w:r>
            <w:r w:rsidR="00054634" w:rsidRPr="00900EB6">
              <w:rPr>
                <w:rStyle w:val="Funotenzeichen"/>
                <w:b/>
              </w:rPr>
              <w:instrText xml:space="preserve"> \* MERGEFORMAT </w:instrText>
            </w:r>
            <w:r w:rsidR="006456DB" w:rsidRPr="00900EB6">
              <w:rPr>
                <w:rStyle w:val="Funotenzeichen"/>
              </w:rPr>
            </w:r>
            <w:r w:rsidR="006456DB" w:rsidRPr="00900EB6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6456DB" w:rsidRPr="00900EB6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uenstler, zweifelhaf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weifelhafter Kuenst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900EB6" w:rsidRDefault="002A2984" w:rsidP="00900EB6">
            <w:pPr>
              <w:rPr>
                <w:b/>
                <w:color w:val="808080" w:themeColor="background1" w:themeShade="80"/>
                <w:szCs w:val="18"/>
              </w:rPr>
            </w:pPr>
            <w:r w:rsidRPr="00900EB6">
              <w:rPr>
                <w:b/>
                <w:color w:val="808080" w:themeColor="background1" w:themeShade="80"/>
                <w:szCs w:val="18"/>
              </w:rPr>
              <w:t>kuez</w:t>
            </w:r>
            <w:r w:rsidR="00900EB6" w:rsidRPr="007A3677">
              <w:rPr>
                <w:rStyle w:val="Funotenzeichen"/>
              </w:rPr>
              <w:fldChar w:fldCharType="begin"/>
            </w:r>
            <w:r w:rsidR="00900EB6" w:rsidRPr="007A3677">
              <w:rPr>
                <w:rStyle w:val="Funotenzeichen"/>
              </w:rPr>
              <w:instrText xml:space="preserve"> REF _Ref534802735 \r \h </w:instrText>
            </w:r>
            <w:r w:rsidR="00900EB6">
              <w:rPr>
                <w:rStyle w:val="Funotenzeichen"/>
              </w:rPr>
              <w:instrText xml:space="preserve"> \* MERGEFORMAT </w:instrText>
            </w:r>
            <w:r w:rsidR="00900EB6" w:rsidRPr="007A3677">
              <w:rPr>
                <w:rStyle w:val="Funotenzeichen"/>
              </w:rPr>
            </w:r>
            <w:r w:rsidR="00900EB6" w:rsidRPr="007A3677">
              <w:rPr>
                <w:rStyle w:val="Funotenzeichen"/>
              </w:rPr>
              <w:fldChar w:fldCharType="separate"/>
            </w:r>
            <w:r w:rsidR="00BA113A">
              <w:rPr>
                <w:rStyle w:val="Funotenzeichen"/>
              </w:rPr>
              <w:t>2</w:t>
            </w:r>
            <w:r w:rsidR="00900EB6" w:rsidRPr="007A3677">
              <w:rPr>
                <w:rStyle w:val="Funotenzeichen"/>
              </w:rPr>
              <w:fldChar w:fldCharType="end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Kuenstler, zitiert</w:t>
            </w:r>
          </w:p>
        </w:tc>
        <w:tc>
          <w:tcPr>
            <w:tcW w:w="2016" w:type="pct"/>
            <w:vAlign w:val="center"/>
          </w:tcPr>
          <w:p w:rsidR="002A2984" w:rsidRPr="00900EB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900EB6">
              <w:rPr>
                <w:color w:val="808080" w:themeColor="background1" w:themeShade="80"/>
                <w:szCs w:val="18"/>
              </w:rPr>
              <w:t>Zitierter Kuenst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ra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ei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ib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it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mal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mitg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DF4D69" w:rsidRDefault="002A2984" w:rsidP="00771612">
            <w:pPr>
              <w:rPr>
                <w:b/>
              </w:rPr>
            </w:pPr>
            <w:r w:rsidRPr="00DF4D69">
              <w:rPr>
                <w:b/>
              </w:rPr>
              <w:t>mus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</w:rPr>
            </w:pPr>
            <w:r w:rsidRPr="00403548">
              <w:rPr>
                <w:b/>
              </w:rPr>
              <w:t>naaf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r w:rsidRPr="00211B29">
              <w:t>Name, alte Ansetzungs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AE10EE">
            <w:r w:rsidRPr="00211B29">
              <w:t>Alte Ansetzungs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ch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fr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frueher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rueher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sp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spaeter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aeter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uv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 in unveraenderter 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nveraenderte 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vo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vollstaendig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llstaendig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wi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wirklich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lich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zw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zeitweis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weis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r w:rsidRPr="00A319A6">
              <w:rPr>
                <w:b/>
                <w:color w:val="808080" w:themeColor="background1" w:themeShade="80"/>
                <w:szCs w:val="18"/>
              </w:rPr>
              <w:t>ngkd</w:t>
            </w:r>
            <w:r w:rsidRPr="00A319A6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4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GK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 xml:space="preserve">ehemalige Vorzugsbenennung aus der </w:t>
            </w:r>
            <w:r w:rsidRPr="00A319A6">
              <w:rPr>
                <w:color w:val="808080" w:themeColor="background1" w:themeShade="80"/>
              </w:rPr>
              <w:lastRenderedPageBreak/>
              <w:t>GKD</w:t>
            </w:r>
          </w:p>
        </w:tc>
      </w:tr>
      <w:tr w:rsidR="00A319A6" w:rsidRPr="00A319A6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2A2211">
            <w:pPr>
              <w:rPr>
                <w:b/>
                <w:color w:val="808080" w:themeColor="background1" w:themeShade="80"/>
                <w:szCs w:val="18"/>
              </w:rPr>
            </w:pPr>
            <w:r w:rsidRPr="00A319A6">
              <w:rPr>
                <w:b/>
                <w:color w:val="808080" w:themeColor="background1" w:themeShade="80"/>
                <w:szCs w:val="18"/>
              </w:rPr>
              <w:t>nswd</w:t>
            </w:r>
            <w:r w:rsidR="002A2211" w:rsidRPr="00A319A6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5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SW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>ehemalige Vorzugsbenennung aus der SW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al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g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in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instantiel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strike/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instantiell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bp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itz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b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Aufbewahr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fbewahr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807CB5">
              <w:rPr>
                <w:b/>
                <w:color w:val="000000"/>
                <w:szCs w:val="18"/>
              </w:rPr>
              <w:t>ortc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Ort, charakteristisch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Charakteristischer 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f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Fund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und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g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Geburt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burts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Herstell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s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terbe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erbe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v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Veranstalt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w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Wirk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ortx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Exi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il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pseu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punk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ginn/Ende (geographisch)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reckenpun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ad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da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g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la</w:t>
            </w:r>
            <w:r w:rsidR="00054634">
              <w:rPr>
                <w:rStyle w:val="Funotenzeichen"/>
                <w:b/>
                <w:color w:val="000000"/>
                <w:szCs w:val="18"/>
              </w:rPr>
              <w:footnoteReference w:id="6"/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rest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aen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eng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eng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aml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kri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kriptorium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kriptorium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io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on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onsor, Maezen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onsor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r w:rsidRPr="00BC3144">
              <w:rPr>
                <w:b/>
                <w:szCs w:val="18"/>
              </w:rPr>
              <w:t>spra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pr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tif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stud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them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ueb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ebersetz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eberse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urhe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bal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era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err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frd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org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gaeng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gaeng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vorl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lage (literarische u.ä.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lag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erk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idm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dmungsempfaeng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dmungsempfaenger</w:t>
            </w:r>
          </w:p>
        </w:tc>
      </w:tr>
    </w:tbl>
    <w:p w:rsidR="002A2984" w:rsidRDefault="002A2984" w:rsidP="00211E71"/>
    <w:sectPr w:rsidR="002A2984" w:rsidSect="00CD10C7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C4" w:rsidRDefault="00E272C4">
      <w:r>
        <w:separator/>
      </w:r>
    </w:p>
  </w:endnote>
  <w:endnote w:type="continuationSeparator" w:id="0">
    <w:p w:rsidR="00E272C4" w:rsidRDefault="00E2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48609826"/>
      <w:docPartObj>
        <w:docPartGallery w:val="Page Numbers (Bottom of Page)"/>
        <w:docPartUnique/>
      </w:docPartObj>
    </w:sdtPr>
    <w:sdtEndPr/>
    <w:sdtContent>
      <w:p w:rsidR="00E272C4" w:rsidRPr="00AE654F" w:rsidRDefault="00E272C4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AE654F">
          <w:rPr>
            <w:sz w:val="18"/>
            <w:szCs w:val="18"/>
          </w:rPr>
          <w:t>GND-Codes für Beziehungen im Unterfeld $4</w:t>
        </w:r>
        <w:r w:rsidRPr="00AE654F">
          <w:rPr>
            <w:sz w:val="18"/>
            <w:szCs w:val="18"/>
          </w:rPr>
          <w:tab/>
        </w:r>
        <w:r w:rsidRPr="00AE654F">
          <w:rPr>
            <w:sz w:val="18"/>
            <w:szCs w:val="18"/>
          </w:rPr>
          <w:fldChar w:fldCharType="begin"/>
        </w:r>
        <w:r w:rsidRPr="00AE654F">
          <w:rPr>
            <w:sz w:val="18"/>
            <w:szCs w:val="18"/>
          </w:rPr>
          <w:instrText>PAGE   \* MERGEFORMAT</w:instrText>
        </w:r>
        <w:r w:rsidRPr="00AE654F">
          <w:rPr>
            <w:sz w:val="18"/>
            <w:szCs w:val="18"/>
          </w:rPr>
          <w:fldChar w:fldCharType="separate"/>
        </w:r>
        <w:r w:rsidR="00AA024A">
          <w:rPr>
            <w:noProof/>
            <w:sz w:val="18"/>
            <w:szCs w:val="18"/>
          </w:rPr>
          <w:t>5</w:t>
        </w:r>
        <w:r w:rsidRPr="00AE654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90696295"/>
      <w:docPartObj>
        <w:docPartGallery w:val="Page Numbers (Bottom of Page)"/>
        <w:docPartUnique/>
      </w:docPartObj>
    </w:sdtPr>
    <w:sdtEndPr/>
    <w:sdtContent>
      <w:p w:rsidR="00E272C4" w:rsidRPr="00D15A49" w:rsidRDefault="00E272C4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D15A49">
          <w:rPr>
            <w:sz w:val="18"/>
            <w:szCs w:val="18"/>
          </w:rPr>
          <w:t>GND-Codes für Beziehungen im Unterfeld $4</w:t>
        </w:r>
        <w:r w:rsidRPr="00D15A4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D15A49">
              <w:rPr>
                <w:sz w:val="18"/>
                <w:szCs w:val="18"/>
              </w:rPr>
              <w:t xml:space="preserve">Seite 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PAGE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AA024A">
              <w:rPr>
                <w:bCs/>
                <w:noProof/>
                <w:sz w:val="18"/>
                <w:szCs w:val="18"/>
              </w:rPr>
              <w:t>1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  <w:r w:rsidRPr="00D15A49">
              <w:rPr>
                <w:sz w:val="18"/>
                <w:szCs w:val="18"/>
              </w:rPr>
              <w:t>/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NUMPAGES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AA024A">
              <w:rPr>
                <w:bCs/>
                <w:noProof/>
                <w:sz w:val="18"/>
                <w:szCs w:val="18"/>
              </w:rPr>
              <w:t>5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C4" w:rsidRDefault="00E272C4" w:rsidP="0036537E">
      <w:pPr>
        <w:spacing w:before="240"/>
      </w:pPr>
      <w:r>
        <w:separator/>
      </w:r>
    </w:p>
  </w:footnote>
  <w:footnote w:type="continuationSeparator" w:id="0">
    <w:p w:rsidR="00E272C4" w:rsidRDefault="00E272C4">
      <w:r>
        <w:continuationSeparator/>
      </w:r>
    </w:p>
  </w:footnote>
  <w:footnote w:id="1">
    <w:p w:rsidR="00E272C4" w:rsidRPr="00214B54" w:rsidRDefault="00E272C4">
      <w:pPr>
        <w:pStyle w:val="Funotentext"/>
        <w:rPr>
          <w:sz w:val="16"/>
          <w:szCs w:val="16"/>
          <w:lang w:val="de-DE"/>
        </w:rPr>
      </w:pPr>
      <w:r w:rsidRPr="00214B54">
        <w:rPr>
          <w:rStyle w:val="Funotenzeichen"/>
          <w:sz w:val="16"/>
          <w:szCs w:val="16"/>
        </w:rPr>
        <w:footnoteRef/>
      </w:r>
      <w:r w:rsidRPr="00214B54">
        <w:rPr>
          <w:sz w:val="16"/>
          <w:szCs w:val="16"/>
        </w:rPr>
        <w:t xml:space="preserve"> Von 2012 bis 2016 verwendet; danach gestrichen.</w:t>
      </w:r>
    </w:p>
  </w:footnote>
  <w:footnote w:id="2">
    <w:p w:rsidR="00E272C4" w:rsidRPr="00900EB6" w:rsidRDefault="00E272C4">
      <w:pPr>
        <w:pStyle w:val="Funotentext"/>
        <w:rPr>
          <w:lang w:val="de-DE"/>
        </w:rPr>
      </w:pPr>
      <w:r w:rsidRPr="00900EB6">
        <w:rPr>
          <w:rStyle w:val="Funotenzeichen"/>
          <w:sz w:val="16"/>
          <w:szCs w:val="16"/>
        </w:rPr>
        <w:footnoteRef/>
      </w:r>
      <w:r>
        <w:t xml:space="preserve"> </w:t>
      </w:r>
      <w:r w:rsidRPr="00900EB6">
        <w:rPr>
          <w:sz w:val="16"/>
          <w:szCs w:val="16"/>
          <w:lang w:val="de-DE"/>
        </w:rPr>
        <w:t>Seit Mapping der Beziehungscodes zu RDA Anhang I 2015 nicht mehr zulässig</w:t>
      </w:r>
    </w:p>
  </w:footnote>
  <w:footnote w:id="3">
    <w:p w:rsidR="00E272C4" w:rsidRPr="00214B54" w:rsidRDefault="00E272C4" w:rsidP="00642E18">
      <w:pPr>
        <w:pStyle w:val="Funotentext"/>
        <w:rPr>
          <w:sz w:val="16"/>
          <w:szCs w:val="16"/>
          <w:lang w:val="de-DE"/>
        </w:rPr>
      </w:pPr>
      <w:r w:rsidRPr="00214B54">
        <w:rPr>
          <w:rStyle w:val="Funotenzeichen"/>
          <w:sz w:val="16"/>
          <w:szCs w:val="16"/>
        </w:rPr>
        <w:footnoteRef/>
      </w:r>
      <w:r w:rsidRPr="00214B54">
        <w:rPr>
          <w:sz w:val="16"/>
          <w:szCs w:val="16"/>
        </w:rPr>
        <w:t xml:space="preserve"> Von 2012 bis 2016 verwendet; danach gestrichen.</w:t>
      </w:r>
    </w:p>
  </w:footnote>
  <w:footnote w:id="4">
    <w:p w:rsidR="00E272C4" w:rsidRPr="00823543" w:rsidRDefault="00E272C4" w:rsidP="00823543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ab/>
      </w:r>
      <w:r w:rsidRPr="00BA3656">
        <w:rPr>
          <w:sz w:val="16"/>
          <w:szCs w:val="16"/>
          <w:lang w:val="de-DE"/>
        </w:rPr>
        <w:t>W</w:t>
      </w:r>
      <w:r>
        <w:rPr>
          <w:sz w:val="16"/>
          <w:szCs w:val="16"/>
          <w:lang w:val="de-DE"/>
        </w:rPr>
        <w:t>u</w:t>
      </w:r>
      <w:r w:rsidRPr="00BA3656">
        <w:rPr>
          <w:sz w:val="16"/>
          <w:szCs w:val="16"/>
          <w:lang w:val="de-DE"/>
        </w:rPr>
        <w:t>rd</w:t>
      </w:r>
      <w:r>
        <w:rPr>
          <w:sz w:val="16"/>
          <w:szCs w:val="16"/>
          <w:lang w:val="de-DE"/>
        </w:rPr>
        <w:t>e</w:t>
      </w:r>
      <w:r w:rsidRPr="00BA3656">
        <w:rPr>
          <w:sz w:val="16"/>
          <w:szCs w:val="16"/>
          <w:lang w:val="de-DE"/>
        </w:rPr>
        <w:t xml:space="preserve"> bei </w:t>
      </w:r>
      <w:r w:rsidRPr="00823543">
        <w:rPr>
          <w:sz w:val="16"/>
          <w:szCs w:val="16"/>
          <w:lang w:val="de-DE"/>
        </w:rPr>
        <w:t xml:space="preserve">der </w:t>
      </w:r>
      <w:r>
        <w:rPr>
          <w:sz w:val="16"/>
          <w:szCs w:val="16"/>
          <w:lang w:val="de-DE"/>
        </w:rPr>
        <w:t xml:space="preserve">maschinellen </w:t>
      </w:r>
      <w:r w:rsidRPr="00823543">
        <w:rPr>
          <w:sz w:val="16"/>
          <w:szCs w:val="16"/>
          <w:lang w:val="de-DE"/>
        </w:rPr>
        <w:t xml:space="preserve">Zusammenführung von Datensätzen aus </w:t>
      </w:r>
      <w:r>
        <w:rPr>
          <w:sz w:val="16"/>
          <w:szCs w:val="16"/>
          <w:lang w:val="de-DE"/>
        </w:rPr>
        <w:t xml:space="preserve">der </w:t>
      </w:r>
      <w:r w:rsidRPr="00823543">
        <w:rPr>
          <w:sz w:val="16"/>
          <w:szCs w:val="16"/>
          <w:lang w:val="de-DE"/>
        </w:rPr>
        <w:t>ehem</w:t>
      </w:r>
      <w:r>
        <w:rPr>
          <w:sz w:val="16"/>
          <w:szCs w:val="16"/>
          <w:lang w:val="de-DE"/>
        </w:rPr>
        <w:t>aligen GKD und ehemaligen SWD vergeben;wird für neue Datensätze nicht mehr verwendet.</w:t>
      </w:r>
    </w:p>
  </w:footnote>
  <w:footnote w:id="5">
    <w:p w:rsidR="00E272C4" w:rsidRPr="00823543" w:rsidRDefault="00E272C4" w:rsidP="002A2211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ab/>
      </w:r>
      <w:r w:rsidRPr="00BA3656">
        <w:rPr>
          <w:sz w:val="16"/>
          <w:szCs w:val="16"/>
          <w:lang w:val="de-DE"/>
        </w:rPr>
        <w:t>W</w:t>
      </w:r>
      <w:r>
        <w:rPr>
          <w:sz w:val="16"/>
          <w:szCs w:val="16"/>
          <w:lang w:val="de-DE"/>
        </w:rPr>
        <w:t>u</w:t>
      </w:r>
      <w:r w:rsidRPr="00BA3656">
        <w:rPr>
          <w:sz w:val="16"/>
          <w:szCs w:val="16"/>
          <w:lang w:val="de-DE"/>
        </w:rPr>
        <w:t>rd</w:t>
      </w:r>
      <w:r>
        <w:rPr>
          <w:sz w:val="16"/>
          <w:szCs w:val="16"/>
          <w:lang w:val="de-DE"/>
        </w:rPr>
        <w:t>e</w:t>
      </w:r>
      <w:r w:rsidRPr="00BA3656">
        <w:rPr>
          <w:sz w:val="16"/>
          <w:szCs w:val="16"/>
          <w:lang w:val="de-DE"/>
        </w:rPr>
        <w:t xml:space="preserve"> bei </w:t>
      </w:r>
      <w:r w:rsidRPr="00823543">
        <w:rPr>
          <w:sz w:val="16"/>
          <w:szCs w:val="16"/>
          <w:lang w:val="de-DE"/>
        </w:rPr>
        <w:t xml:space="preserve">der </w:t>
      </w:r>
      <w:r>
        <w:rPr>
          <w:sz w:val="16"/>
          <w:szCs w:val="16"/>
          <w:lang w:val="de-DE"/>
        </w:rPr>
        <w:t xml:space="preserve">maschinellen </w:t>
      </w:r>
      <w:r w:rsidRPr="00823543">
        <w:rPr>
          <w:sz w:val="16"/>
          <w:szCs w:val="16"/>
          <w:lang w:val="de-DE"/>
        </w:rPr>
        <w:t xml:space="preserve">Zusammenführung von Datensätzen aus </w:t>
      </w:r>
      <w:r>
        <w:rPr>
          <w:sz w:val="16"/>
          <w:szCs w:val="16"/>
          <w:lang w:val="de-DE"/>
        </w:rPr>
        <w:t xml:space="preserve">der </w:t>
      </w:r>
      <w:r w:rsidRPr="00823543">
        <w:rPr>
          <w:sz w:val="16"/>
          <w:szCs w:val="16"/>
          <w:lang w:val="de-DE"/>
        </w:rPr>
        <w:t>ehem</w:t>
      </w:r>
      <w:r>
        <w:rPr>
          <w:sz w:val="16"/>
          <w:szCs w:val="16"/>
          <w:lang w:val="de-DE"/>
        </w:rPr>
        <w:t>aligen GKD und ehemaligen SWD vergeben;wird für neue Datensätze nicht mehr verwendet.</w:t>
      </w:r>
    </w:p>
  </w:footnote>
  <w:footnote w:id="6">
    <w:p w:rsidR="00CB5757" w:rsidDel="00F315B2" w:rsidRDefault="00054634" w:rsidP="00CB5757">
      <w:pPr>
        <w:pStyle w:val="Funotentext"/>
        <w:ind w:left="142" w:hanging="142"/>
        <w:rPr>
          <w:del w:id="2" w:author="Thüncher, Sylvia" w:date="2020-09-29T17:10:00Z"/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 </w:t>
      </w:r>
      <w:r w:rsidRPr="00900EB6">
        <w:rPr>
          <w:sz w:val="16"/>
          <w:szCs w:val="16"/>
          <w:lang w:val="de-DE"/>
        </w:rPr>
        <w:t xml:space="preserve">Als Beziehungskennzeichen zwischen </w:t>
      </w:r>
      <w:r w:rsidR="00CB5757">
        <w:rPr>
          <w:sz w:val="16"/>
          <w:szCs w:val="16"/>
          <w:lang w:val="de-DE"/>
        </w:rPr>
        <w:t>P</w:t>
      </w:r>
      <w:r w:rsidRPr="00900EB6">
        <w:rPr>
          <w:sz w:val="16"/>
          <w:szCs w:val="16"/>
          <w:lang w:val="de-DE"/>
        </w:rPr>
        <w:t>ersonen</w:t>
      </w:r>
      <w:ins w:id="3" w:author="Thüncher, Sylvia" w:date="2020-09-29T17:09:00Z">
        <w:r w:rsidR="00F315B2">
          <w:rPr>
            <w:sz w:val="16"/>
            <w:szCs w:val="16"/>
            <w:lang w:val="de-DE"/>
          </w:rPr>
          <w:t xml:space="preserve"> und Werken</w:t>
        </w:r>
      </w:ins>
      <w:r w:rsidRPr="00900EB6">
        <w:rPr>
          <w:sz w:val="16"/>
          <w:szCs w:val="16"/>
          <w:lang w:val="de-DE"/>
        </w:rPr>
        <w:t>, Familien</w:t>
      </w:r>
      <w:ins w:id="4" w:author="Thüncher, Sylvia" w:date="2020-09-29T17:09:00Z">
        <w:r w:rsidR="00F315B2">
          <w:rPr>
            <w:sz w:val="16"/>
            <w:szCs w:val="16"/>
            <w:lang w:val="de-DE"/>
          </w:rPr>
          <w:t xml:space="preserve"> und Werken </w:t>
        </w:r>
      </w:ins>
      <w:r w:rsidRPr="00900EB6">
        <w:rPr>
          <w:sz w:val="16"/>
          <w:szCs w:val="16"/>
          <w:lang w:val="de-DE"/>
        </w:rPr>
        <w:t xml:space="preserve"> und Körperschaften und Werken seit Mapping der </w:t>
      </w:r>
    </w:p>
    <w:p w:rsidR="00054634" w:rsidRPr="00900EB6" w:rsidRDefault="00054634" w:rsidP="00CB5757">
      <w:pPr>
        <w:pStyle w:val="Funotentext"/>
        <w:ind w:left="142" w:hanging="142"/>
        <w:rPr>
          <w:lang w:val="de-DE"/>
        </w:rPr>
      </w:pPr>
      <w:r>
        <w:rPr>
          <w:sz w:val="16"/>
          <w:szCs w:val="16"/>
          <w:lang w:val="de-DE"/>
        </w:rPr>
        <w:t xml:space="preserve"> </w:t>
      </w:r>
      <w:r w:rsidR="00CB5757">
        <w:rPr>
          <w:sz w:val="16"/>
          <w:szCs w:val="16"/>
          <w:lang w:val="de-DE"/>
        </w:rPr>
        <w:t xml:space="preserve">  </w:t>
      </w:r>
      <w:r w:rsidR="003872AB">
        <w:rPr>
          <w:sz w:val="16"/>
          <w:szCs w:val="16"/>
          <w:lang w:val="de-DE"/>
        </w:rPr>
        <w:t>B</w:t>
      </w:r>
      <w:r w:rsidRPr="00900EB6">
        <w:rPr>
          <w:sz w:val="16"/>
          <w:szCs w:val="16"/>
          <w:lang w:val="de-DE"/>
        </w:rPr>
        <w:t>eziehungscodes zu RDA Anhang I 2015 nicht mehr zuläss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C4" w:rsidRDefault="00E272C4" w:rsidP="005219E8">
    <w:pPr>
      <w:pStyle w:val="Kopfzeile"/>
      <w:rPr>
        <w:sz w:val="18"/>
      </w:rPr>
    </w:pPr>
  </w:p>
  <w:p w:rsidR="00E272C4" w:rsidRDefault="00E272C4" w:rsidP="00523E46">
    <w:pPr>
      <w:pStyle w:val="Kopfzeile"/>
      <w:rPr>
        <w:sz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F47558" wp14:editId="114698F9">
          <wp:simplePos x="0" y="0"/>
          <wp:positionH relativeFrom="column">
            <wp:posOffset>4799330</wp:posOffset>
          </wp:positionH>
          <wp:positionV relativeFrom="paragraph">
            <wp:posOffset>27940</wp:posOffset>
          </wp:positionV>
          <wp:extent cx="1571625" cy="1009650"/>
          <wp:effectExtent l="0" t="0" r="9525" b="0"/>
          <wp:wrapNone/>
          <wp:docPr id="5" name="Bild 1" descr="dnb_1c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b_1c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2C4" w:rsidRDefault="00E272C4" w:rsidP="00211E71">
    <w:pPr>
      <w:pStyle w:val="Kopfzeile"/>
      <w:tabs>
        <w:tab w:val="clear" w:pos="4252"/>
        <w:tab w:val="clear" w:pos="8504"/>
        <w:tab w:val="center" w:pos="4535"/>
      </w:tabs>
      <w:rPr>
        <w:sz w:val="18"/>
      </w:rPr>
    </w:pPr>
  </w:p>
  <w:p w:rsidR="00E272C4" w:rsidRDefault="00E272C4" w:rsidP="00744352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</w:p>
  <w:p w:rsidR="00E272C4" w:rsidRPr="00E925F2" w:rsidRDefault="00E272C4" w:rsidP="00523E46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  <w:r>
      <w:rPr>
        <w:sz w:val="18"/>
      </w:rPr>
      <w:t>Gemeinsame Normdatei (GND)</w:t>
    </w:r>
  </w:p>
  <w:p w:rsidR="00E272C4" w:rsidRDefault="00E272C4" w:rsidP="009D418D">
    <w:pPr>
      <w:pStyle w:val="Kopfzeile"/>
      <w:tabs>
        <w:tab w:val="clear" w:pos="4252"/>
        <w:tab w:val="clear" w:pos="8504"/>
        <w:tab w:val="left" w:pos="2309"/>
      </w:tabs>
      <w:rPr>
        <w:sz w:val="18"/>
      </w:rPr>
    </w:pPr>
    <w:r>
      <w:rPr>
        <w:sz w:val="18"/>
      </w:rPr>
      <w:t xml:space="preserve">Stand: </w:t>
    </w:r>
    <w:del w:id="5" w:author="Thüncher, Sylvia" w:date="2020-10-01T07:48:00Z">
      <w:r w:rsidDel="00AA024A">
        <w:rPr>
          <w:sz w:val="18"/>
        </w:rPr>
        <w:delText>09. Januar 2019</w:delText>
      </w:r>
    </w:del>
    <w:ins w:id="6" w:author="Thüncher, Sylvia" w:date="2020-10-01T07:48:00Z">
      <w:r w:rsidR="00AA024A">
        <w:rPr>
          <w:sz w:val="18"/>
        </w:rPr>
        <w:t>01. Oktober2020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01C"/>
    <w:multiLevelType w:val="multilevel"/>
    <w:tmpl w:val="E160D5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47C33"/>
    <w:multiLevelType w:val="hybridMultilevel"/>
    <w:tmpl w:val="8C2C0A48"/>
    <w:lvl w:ilvl="0" w:tplc="42FC1DB4">
      <w:start w:val="1"/>
      <w:numFmt w:val="bullet"/>
      <w:pStyle w:val="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C1B"/>
    <w:multiLevelType w:val="hybridMultilevel"/>
    <w:tmpl w:val="5E0ECE36"/>
    <w:lvl w:ilvl="0" w:tplc="4B58F456">
      <w:start w:val="1"/>
      <w:numFmt w:val="bullet"/>
      <w:pStyle w:val="Formatvorlage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0E7E"/>
    <w:multiLevelType w:val="hybridMultilevel"/>
    <w:tmpl w:val="043EFAF6"/>
    <w:lvl w:ilvl="0" w:tplc="3BAECC4E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1" w:tplc="55482CD2">
      <w:start w:val="1"/>
      <w:numFmt w:val="bullet"/>
      <w:pStyle w:val="NewsletterAufzhlung2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0EAF"/>
    <w:multiLevelType w:val="hybridMultilevel"/>
    <w:tmpl w:val="AA2C0348"/>
    <w:lvl w:ilvl="0" w:tplc="B36A6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üncher, Sylvia">
    <w15:presenceInfo w15:providerId="AD" w15:userId="S-1-5-21-4090422829-317704102-417619242-1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9D"/>
    <w:rsid w:val="00030E3E"/>
    <w:rsid w:val="00037519"/>
    <w:rsid w:val="00054287"/>
    <w:rsid w:val="00054634"/>
    <w:rsid w:val="0006545C"/>
    <w:rsid w:val="000672C5"/>
    <w:rsid w:val="000737AA"/>
    <w:rsid w:val="00081033"/>
    <w:rsid w:val="000C5B16"/>
    <w:rsid w:val="000D35CF"/>
    <w:rsid w:val="000F65EB"/>
    <w:rsid w:val="0011284A"/>
    <w:rsid w:val="00127E81"/>
    <w:rsid w:val="00160EBB"/>
    <w:rsid w:val="001859FE"/>
    <w:rsid w:val="00196643"/>
    <w:rsid w:val="001C178E"/>
    <w:rsid w:val="001E5CA1"/>
    <w:rsid w:val="00211E71"/>
    <w:rsid w:val="00214B54"/>
    <w:rsid w:val="00222222"/>
    <w:rsid w:val="002416A8"/>
    <w:rsid w:val="0024528E"/>
    <w:rsid w:val="0025774A"/>
    <w:rsid w:val="00264FEF"/>
    <w:rsid w:val="0026567A"/>
    <w:rsid w:val="002770F7"/>
    <w:rsid w:val="002847A5"/>
    <w:rsid w:val="002938B1"/>
    <w:rsid w:val="002A2211"/>
    <w:rsid w:val="002A2984"/>
    <w:rsid w:val="002A4F9D"/>
    <w:rsid w:val="002D4739"/>
    <w:rsid w:val="00300F53"/>
    <w:rsid w:val="00311875"/>
    <w:rsid w:val="00311CDE"/>
    <w:rsid w:val="00331D46"/>
    <w:rsid w:val="00346720"/>
    <w:rsid w:val="003645E0"/>
    <w:rsid w:val="0036537E"/>
    <w:rsid w:val="003762BE"/>
    <w:rsid w:val="003872AB"/>
    <w:rsid w:val="00396D00"/>
    <w:rsid w:val="003A5E25"/>
    <w:rsid w:val="00401E24"/>
    <w:rsid w:val="004721D4"/>
    <w:rsid w:val="00474CC5"/>
    <w:rsid w:val="004C1EDC"/>
    <w:rsid w:val="004C37C4"/>
    <w:rsid w:val="004C4FCD"/>
    <w:rsid w:val="005219E8"/>
    <w:rsid w:val="00523E46"/>
    <w:rsid w:val="00523FC4"/>
    <w:rsid w:val="005462A5"/>
    <w:rsid w:val="00554383"/>
    <w:rsid w:val="00562BCB"/>
    <w:rsid w:val="00570965"/>
    <w:rsid w:val="005D0DD9"/>
    <w:rsid w:val="005E2848"/>
    <w:rsid w:val="005E36F9"/>
    <w:rsid w:val="00642E18"/>
    <w:rsid w:val="00644CBA"/>
    <w:rsid w:val="006456DB"/>
    <w:rsid w:val="006920BF"/>
    <w:rsid w:val="006C0F9D"/>
    <w:rsid w:val="00721B46"/>
    <w:rsid w:val="00736BF3"/>
    <w:rsid w:val="00744352"/>
    <w:rsid w:val="00771612"/>
    <w:rsid w:val="00772E9E"/>
    <w:rsid w:val="007A3677"/>
    <w:rsid w:val="007B1C11"/>
    <w:rsid w:val="007F0809"/>
    <w:rsid w:val="00823543"/>
    <w:rsid w:val="008612F1"/>
    <w:rsid w:val="008724EB"/>
    <w:rsid w:val="008E79D7"/>
    <w:rsid w:val="00900EB6"/>
    <w:rsid w:val="00993CEF"/>
    <w:rsid w:val="009D0C06"/>
    <w:rsid w:val="009D32CD"/>
    <w:rsid w:val="009D3A44"/>
    <w:rsid w:val="009D418D"/>
    <w:rsid w:val="009E6CCC"/>
    <w:rsid w:val="00A01CF4"/>
    <w:rsid w:val="00A319A6"/>
    <w:rsid w:val="00A439DF"/>
    <w:rsid w:val="00A44667"/>
    <w:rsid w:val="00A64358"/>
    <w:rsid w:val="00A90E59"/>
    <w:rsid w:val="00AA024A"/>
    <w:rsid w:val="00AE10EE"/>
    <w:rsid w:val="00AE6314"/>
    <w:rsid w:val="00AE654F"/>
    <w:rsid w:val="00B01E81"/>
    <w:rsid w:val="00B034A5"/>
    <w:rsid w:val="00B11865"/>
    <w:rsid w:val="00B15124"/>
    <w:rsid w:val="00B408A1"/>
    <w:rsid w:val="00B7701A"/>
    <w:rsid w:val="00BA113A"/>
    <w:rsid w:val="00BA3656"/>
    <w:rsid w:val="00C03005"/>
    <w:rsid w:val="00C049CD"/>
    <w:rsid w:val="00C15F1E"/>
    <w:rsid w:val="00C50F0C"/>
    <w:rsid w:val="00C55D61"/>
    <w:rsid w:val="00C57341"/>
    <w:rsid w:val="00C751A8"/>
    <w:rsid w:val="00C822D0"/>
    <w:rsid w:val="00CA6DC6"/>
    <w:rsid w:val="00CB5757"/>
    <w:rsid w:val="00CD10C7"/>
    <w:rsid w:val="00CD2DB8"/>
    <w:rsid w:val="00D07EE0"/>
    <w:rsid w:val="00D15A49"/>
    <w:rsid w:val="00D519CF"/>
    <w:rsid w:val="00D609B4"/>
    <w:rsid w:val="00D7477B"/>
    <w:rsid w:val="00DA14D8"/>
    <w:rsid w:val="00DF35A3"/>
    <w:rsid w:val="00E14067"/>
    <w:rsid w:val="00E272C4"/>
    <w:rsid w:val="00E31A47"/>
    <w:rsid w:val="00E52BBF"/>
    <w:rsid w:val="00E72F49"/>
    <w:rsid w:val="00E86CAE"/>
    <w:rsid w:val="00E925F2"/>
    <w:rsid w:val="00EA2C71"/>
    <w:rsid w:val="00F315B2"/>
    <w:rsid w:val="00F47451"/>
    <w:rsid w:val="00F67ACF"/>
    <w:rsid w:val="00FA3C07"/>
    <w:rsid w:val="00FC084A"/>
    <w:rsid w:val="00FE332C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A64EDD0"/>
  <w15:docId w15:val="{91123B0B-FAB0-4E6D-9230-FCF3D87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  <w:rPr>
      <w:sz w:val="20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paragraph" w:styleId="Listenabsatz">
    <w:name w:val="List Paragraph"/>
    <w:basedOn w:val="Standard"/>
    <w:uiPriority w:val="34"/>
    <w:qFormat/>
    <w:rsid w:val="0024528E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A2984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2A2984"/>
    <w:rPr>
      <w:rFonts w:ascii="Verdana" w:hAnsi="Verdana"/>
      <w:lang w:val="x-none" w:eastAsia="x-none"/>
    </w:rPr>
  </w:style>
  <w:style w:type="character" w:styleId="Funotenzeichen">
    <w:name w:val="footnote reference"/>
    <w:rsid w:val="002A298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774A"/>
    <w:rPr>
      <w:color w:val="0046C4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54287"/>
    <w:rPr>
      <w:rFonts w:ascii="Verdana" w:hAnsi="Verdana"/>
    </w:rPr>
  </w:style>
  <w:style w:type="character" w:styleId="Kommentarzeichen">
    <w:name w:val="annotation reference"/>
    <w:basedOn w:val="Absatz-Standardschriftart"/>
    <w:rsid w:val="00474CC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74CC5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74CC5"/>
    <w:rPr>
      <w:rFonts w:ascii="Univers" w:hAnsi="Univers"/>
    </w:rPr>
  </w:style>
  <w:style w:type="character" w:customStyle="1" w:styleId="KommentarthemaZchn">
    <w:name w:val="Kommentarthema Zchn"/>
    <w:basedOn w:val="KommentartextZchn"/>
    <w:link w:val="Kommentarthema"/>
    <w:rsid w:val="00474CC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NB2">
      <a:dk1>
        <a:sysClr val="windowText" lastClr="000000"/>
      </a:dk1>
      <a:lt1>
        <a:srgbClr val="FFFFFF"/>
      </a:lt1>
      <a:dk2>
        <a:srgbClr val="0046C4"/>
      </a:dk2>
      <a:lt2>
        <a:srgbClr val="9EDF03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4D09-183A-49A6-8D9C-EED9C97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95AB3.dotm</Template>
  <TotalTime>0</TotalTime>
  <Pages>5</Pages>
  <Words>915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Thüncher, Sylvia</cp:lastModifiedBy>
  <cp:revision>14</cp:revision>
  <cp:lastPrinted>2019-01-09T14:35:00Z</cp:lastPrinted>
  <dcterms:created xsi:type="dcterms:W3CDTF">2016-07-11T10:15:00Z</dcterms:created>
  <dcterms:modified xsi:type="dcterms:W3CDTF">2020-10-01T05:48:00Z</dcterms:modified>
</cp:coreProperties>
</file>